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选择游戏关卡</w:t>
      </w:r>
      <w:r>
        <w:t>详细设计书</w:t>
      </w:r>
    </w:p>
    <w:tbl>
      <w:tblPr>
        <w:tblStyle w:val="23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rFonts w:hint="default" w:eastAsia="宋体"/>
                <w:b w:val="0"/>
                <w:bCs w:val="0"/>
                <w:i w:val="0"/>
                <w:lang w:val="en-US" w:eastAsia="zh-CN"/>
              </w:rPr>
            </w:pPr>
            <w:r>
              <w:rPr>
                <w:rStyle w:val="28"/>
                <w:rFonts w:hint="eastAsia"/>
                <w:b w:val="0"/>
                <w:bCs w:val="0"/>
                <w:i w:val="0"/>
                <w:lang w:val="en-US" w:eastAsia="zh-CN"/>
              </w:rPr>
              <w:t>选择游戏关卡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2019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i w:val="0"/>
              </w:rPr>
            </w:pPr>
          </w:p>
        </w:tc>
      </w:tr>
    </w:tbl>
    <w:p/>
    <w:p>
      <w:pPr>
        <w:pStyle w:val="3"/>
        <w:numPr>
          <w:ilvl w:val="0"/>
          <w:numId w:val="1"/>
        </w:numPr>
        <w:ind w:left="0" w:leftChars="0" w:firstLine="425" w:firstLineChars="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9525</wp:posOffset>
                </wp:positionV>
                <wp:extent cx="1209675" cy="4667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关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5pt;margin-top:-0.75pt;height:36.75pt;width:95.25pt;z-index:251674624;v-text-anchor:middle;mso-width-relative:page;mso-height-relative:page;" fillcolor="#5B9BD5 [3204]" filled="t" stroked="t" coordsize="21600,21600" o:gfxdata="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Mpgfn9wAAAAJAQAADwAAAAAAAAABACAAAAAiAAAAZHJzL2Rv&#10;d25yZXYueG1sUEsBAhQAFAAAAAgAh07iQCMS0sNvAgAA1A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关卡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画面设计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43560</wp:posOffset>
                </wp:positionV>
                <wp:extent cx="1036955" cy="323850"/>
                <wp:effectExtent l="1270" t="13335" r="9525" b="571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95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8.75pt;margin-top:42.8pt;height:25.5pt;width:81.65pt;z-index:251659264;mso-width-relative:page;mso-height-relative:page;" filled="f" stroked="t" coordsize="21600,21600" o:gfxdata="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2EGjXWAAAACQEAAA8AAAAAAAAAAQAgAAAAIgAAAGRycy9kb3ducmV2Lnht&#10;bFBLAQIUABQAAAAIAIdO4kDoUj/k+wEAAKIDAAAOAAAAAAAAAAEAIAAAACUBAABkcnMvZTJvRG9j&#10;LnhtbFBLBQYAAAAABgAGAFkBAACS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-104140</wp:posOffset>
                </wp:positionV>
                <wp:extent cx="337820" cy="1254760"/>
                <wp:effectExtent l="4445" t="1270" r="19685" b="12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2" idx="2"/>
                      </wps:cNvCnPr>
                      <wps:spPr>
                        <a:xfrm>
                          <a:off x="0" y="0"/>
                          <a:ext cx="337820" cy="1254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5.9pt;margin-top:-8.2pt;height:98.8pt;width:26.6pt;z-index:251667456;mso-width-relative:page;mso-height-relative:page;" filled="f" stroked="t" coordsize="21600,21600" o:gfxdata="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olRp9oAAAALAQAADwAAAAAAAAABACAAAAAiAAAA&#10;ZHJzL2Rvd25yZXYueG1sUEsBAhQAFAAAAAgAh07iQLoqHSEFAgAAvwMAAA4AAAAAAAAAAQAgAAAA&#10;KQEAAGRycy9lMm9Eb2MueG1sUEsFBgAAAAAGAAYAWQEAAKA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53440</wp:posOffset>
                </wp:positionV>
                <wp:extent cx="733425" cy="371475"/>
                <wp:effectExtent l="0" t="4445" r="9525" b="508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1"/>
                      </wps:cNvCnPr>
                      <wps:spPr>
                        <a:xfrm flipH="1">
                          <a:off x="0" y="0"/>
                          <a:ext cx="7334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6.5pt;margin-top:67.2pt;height:29.25pt;width:57.75pt;z-index:251682816;mso-width-relative:page;mso-height-relative:page;" filled="f" stroked="t" coordsize="21600,21600" o:gfxdata="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3H6PONoAAAALAQAADwAAAAAAAAABACAA&#10;AAAiAAAAZHJzL2Rvd25yZXYueG1sUEsBAhQAFAAAAAgAh07iQMEGjnwLAgAAygMAAA4AAAAAAAAA&#10;AQAgAAAAKQEAAGRycy9lMm9Eb2MueG1sUEsFBgAAAAAGAAYAWQEAAKY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2093595</wp:posOffset>
                </wp:positionV>
                <wp:extent cx="942975" cy="116840"/>
                <wp:effectExtent l="0" t="57150" r="28575" b="355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116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12.7pt;margin-top:164.85pt;height:9.2pt;width:74.25pt;z-index:251671552;mso-width-relative:page;mso-height-relative:page;" filled="f" stroked="t" coordsize="21600,21600" o:gfxdata="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IgTut2wAAAAsBAAAPAAAAAAAAAAEAIAAAACIAAABkcnMv&#10;ZG93bnJldi54bWxQSwECFAAUAAAACACHTuJA43SDGQACAACtAwAADgAAAAAAAAABACAAAAAqAQAA&#10;ZHJzL2Uyb0RvYy54bWxQSwUGAAAAAAYABgBZAQAAn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2029460</wp:posOffset>
                </wp:positionV>
                <wp:extent cx="1209675" cy="46672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关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0.25pt;margin-top:159.8pt;height:36.75pt;width:95.25pt;z-index:251688960;v-text-anchor:middle;mso-width-relative:page;mso-height-relative:page;" fillcolor="#5B9BD5 [3204]" filled="t" stroked="t" coordsize="21600,21600" o:gfxdata="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FnzQXbdAAAACwEAAA8AAAAAAAAAAQAgAAAAIgAAAGRycy9k&#10;b3ducmV2LnhtbFBLAQIUABQAAAAIAIdO4kDCK2/c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关时间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57960</wp:posOffset>
                </wp:positionV>
                <wp:extent cx="1209675" cy="46672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.75pt;margin-top:114.8pt;height:36.75pt;width:95.25pt;z-index:251686912;v-text-anchor:middle;mso-width-relative:page;mso-height-relative:page;" fillcolor="#5B9BD5 [3204]" filled="t" stroked="t" coordsize="21600,21600" o:gfxdata="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dC8HC3gAAAAsBAAAPAAAAAAAAAAEAIAAAACIAAABkcnMv&#10;ZG93bnJldi54bWxQSwECFAAUAAAACACHTuJAkVYHkm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卡编号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19760</wp:posOffset>
                </wp:positionV>
                <wp:extent cx="1209675" cy="46672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卡总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25pt;margin-top:48.8pt;height:36.75pt;width:95.25pt;z-index:251684864;v-text-anchor:middle;mso-width-relative:page;mso-height-relative:page;" fillcolor="#5B9BD5 [3204]" filled="t" stroked="t" coordsize="21600,21600" o:gfxdata="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/E4cLdAAAACgEAAA8AAAAAAAAAAQAgAAAAIgAAAGRycy9k&#10;b3ducmV2LnhtbFBLAQIUABQAAAAIAIdO4kCNdboP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卡总数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81075</wp:posOffset>
                </wp:positionH>
                <wp:positionV relativeFrom="paragraph">
                  <wp:posOffset>3191510</wp:posOffset>
                </wp:positionV>
                <wp:extent cx="1209675" cy="4667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通过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7.25pt;margin-top:251.3pt;height:36.75pt;width:95.25pt;z-index:251680768;v-text-anchor:middle;mso-width-relative:page;mso-height-relative:page;" fillcolor="#5B9BD5 [3204]" filled="t" stroked="t" coordsize="21600,21600" o:gfxdata="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LIED6TcAAAACwEAAA8AAAAAAAAAAQAgAAAAIgAAAGRycy9k&#10;b3ducmV2LnhtbFBLAQIUABQAAAAIAIdO4kDbZrrzcAIAANQEAAAOAAAAAAAAAAEAIAAAACs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通过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2429510</wp:posOffset>
                </wp:positionV>
                <wp:extent cx="1209675" cy="46672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75pt;margin-top:191.3pt;height:36.75pt;width:95.25pt;z-index:251678720;v-text-anchor:middle;mso-width-relative:page;mso-height-relative:page;" fillcolor="#5B9BD5 [3204]" filled="t" stroked="t" coordsize="21600,21600" o:gfxdata="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us/Yo3gAAAAsBAAAPAAAAAAAAAAEAIAAAACIAAABkcnMv&#10;ZG93bnJldi54bWxQSwECFAAUAAAACACHTuJAiBvSvW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00125</wp:posOffset>
                </wp:positionH>
                <wp:positionV relativeFrom="paragraph">
                  <wp:posOffset>1677035</wp:posOffset>
                </wp:positionV>
                <wp:extent cx="1209675" cy="4667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通过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8.75pt;margin-top:132.05pt;height:36.75pt;width:95.25pt;z-index:251676672;v-text-anchor:middle;mso-width-relative:page;mso-height-relative:page;" fillcolor="#5B9BD5 [3204]" filled="t" stroked="t" coordsize="21600,21600" o:gfxdata="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vZQBHt4AAAALAQAADwAAAAAAAAABACAAAAAiAAAAZHJz&#10;L2Rvd25yZXYueG1sUEsBAhQAFAAAAAgAh07iQHBvuo1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已通过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9175</wp:posOffset>
                </wp:positionH>
                <wp:positionV relativeFrom="paragraph">
                  <wp:posOffset>600710</wp:posOffset>
                </wp:positionV>
                <wp:extent cx="1209675" cy="4667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0.25pt;margin-top:47.3pt;height:36.75pt;width:95.25pt;z-index:251672576;v-text-anchor:middle;mso-width-relative:page;mso-height-relative:page;" fillcolor="#5B9BD5 [3204]" filled="t" stroked="t" coordsize="21600,21600" o:gfxdata="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1dHNdwAAAAKAQAADwAAAAAAAAABACAAAAAiAAAAZHJzL2Rv&#10;d25yZXYueG1sUEsBAhQAFAAAAAgAh07iQNaVahFvAgAA1A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769745</wp:posOffset>
                </wp:positionV>
                <wp:extent cx="933450" cy="45720"/>
                <wp:effectExtent l="38100" t="38100" r="19050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75pt;margin-top:139.35pt;height:3.6pt;width:73.5pt;z-index:251669504;mso-width-relative:page;mso-height-relative:page;" filled="f" stroked="t" coordsize="21600,21600" o:gfxdata="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1X/Q9NkAAAALAQAADwAAAAAAAAABACAAAAAiAAAAZHJzL2Rvd25yZXYu&#10;eG1sUEsBAhQAFAAAAAgAh07iQLS1S8n6AQAAoAMAAA4AAAAAAAAAAQAgAAAAKAEAAGRycy9lMm9E&#10;b2MueG1sUEsFBgAAAAAGAAYAWQEAAJQ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610485</wp:posOffset>
                </wp:positionV>
                <wp:extent cx="866775" cy="9525"/>
                <wp:effectExtent l="0" t="57150" r="28575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.25pt;margin-top:205.55pt;height:0.75pt;width:68.25pt;z-index:251663360;mso-width-relative:page;mso-height-relative:page;" filled="f" stroked="t" coordsize="21600,21600" o:gfxdata="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gv9w3tkAAAAKAQAADwAAAAAAAAABACAAAAAiAAAAZHJzL2Rvd25yZXYueG1sUEsBAhQA&#10;FAAAAAgAh07iQHZ4bVjxAQAAlQ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915160</wp:posOffset>
                </wp:positionV>
                <wp:extent cx="866775" cy="9525"/>
                <wp:effectExtent l="0" t="57150" r="28575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.25pt;margin-top:150.8pt;height:0.75pt;width:68.25pt;z-index:251661312;mso-width-relative:page;mso-height-relative:page;" filled="f" stroked="t" coordsize="21600,21600" o:gfxdata="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pyrF7YAAAACgEAAA8AAAAAAAAAAQAgAAAAIgAAAGRycy9kb3ducmV2LnhtbFBLAQIUABQA&#10;AAAIAIdO4kD485y48AEAAJUDAAAOAAAAAAAAAAEAIAAAACcBAABkcnMvZTJvRG9jLnhtbFBLBQYA&#10;AAAABgAGAFkBAACJ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362960</wp:posOffset>
                </wp:positionV>
                <wp:extent cx="866775" cy="9525"/>
                <wp:effectExtent l="0" t="57150" r="28575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.25pt;margin-top:264.8pt;height:0.75pt;width:68.25pt;z-index:251665408;mso-width-relative:page;mso-height-relative:page;" filled="f" stroked="t" coordsize="21600,21600" o:gfxdata="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zxmaNkAAAAKAQAADwAAAAAAAAABACAAAAAiAAAAZHJzL2Rvd25yZXYueG1sUEsBAhQA&#10;FAAAAAgAh07iQNlOe7fxAQAAlQMAAA4AAAAAAAAAAQAgAAAAKAEAAGRycy9lMm9Eb2MueG1sUEsF&#10;BgAAAAAGAAYAWQEAAIs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3401060" cy="5952490"/>
            <wp:effectExtent l="0" t="0" r="8890" b="10160"/>
            <wp:docPr id="1" name="图片 1" descr="C:\Users\邓宁宁\Documents\数独\详细设计\静态界面\效果图\选择关卡界面.png选择关卡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邓宁宁\Documents\数独\详细设计\静态界面\效果图\选择关卡界面.png选择关卡界面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0"/>
          <w:numId w:val="1"/>
        </w:numPr>
        <w:ind w:left="425" w:leftChars="0" w:hanging="425" w:firstLineChars="0"/>
      </w:pPr>
      <w:r>
        <w:t>画面项目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表示项目</w:t>
      </w:r>
    </w:p>
    <w:tbl>
      <w:tblPr>
        <w:tblStyle w:val="30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通过</w:t>
            </w:r>
            <w:r>
              <w:rPr>
                <w:b w:val="0"/>
                <w:bCs/>
              </w:rPr>
              <w:t>关卡数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一共通过了多少关卡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关卡总数量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一共有多少关卡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关卡编号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关卡编号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通关时间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最佳通关</w:t>
            </w: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 w:eastAsiaTheme="minor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背景</w:t>
            </w:r>
          </w:p>
        </w:tc>
        <w:tc>
          <w:tcPr>
            <w:tcW w:w="284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背景</w:t>
            </w:r>
          </w:p>
        </w:tc>
      </w:tr>
    </w:tbl>
    <w:p/>
    <w:p>
      <w:pPr>
        <w:pStyle w:val="4"/>
        <w:numPr>
          <w:ilvl w:val="1"/>
          <w:numId w:val="1"/>
        </w:numPr>
        <w:ind w:left="567" w:leftChars="0" w:hanging="567" w:firstLineChars="0"/>
      </w:pPr>
      <w:r>
        <w:t>控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返回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返回到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已通过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表示该关卡已经通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当前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当前所在关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未通过关卡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表示该关卡未通关</w:t>
            </w:r>
          </w:p>
        </w:tc>
      </w:tr>
    </w:tbl>
    <w:p/>
    <w:p>
      <w:pPr>
        <w:pStyle w:val="3"/>
        <w:numPr>
          <w:ilvl w:val="0"/>
          <w:numId w:val="1"/>
        </w:numPr>
        <w:ind w:left="425" w:leftChars="0" w:hanging="425" w:firstLineChars="0"/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初始化事件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读取所有的关卡信息（sql文参考：4数据库设计-4.1数据库操作-4.1.1读取所有的关卡），</w:t>
      </w:r>
    </w:p>
    <w:p>
      <w:pPr>
        <w:ind w:firstLine="420" w:firstLineChars="0"/>
        <w:rPr>
          <w:rFonts w:hint="eastAsia"/>
          <w:lang w:eastAsia="zh-CN"/>
        </w:rPr>
      </w:pPr>
      <w:r>
        <w:t>如果关卡已通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判断4.1.1中SQL结果集中的status关卡状态，当status = 1</w:t>
      </w:r>
      <w:r>
        <w:rPr>
          <w:rFonts w:hint="eastAsia"/>
          <w:lang w:eastAsia="zh-CN"/>
        </w:rPr>
        <w:t>）</w:t>
      </w:r>
      <w:r>
        <w:t>则显示通关时间</w:t>
      </w:r>
      <w:r>
        <w:rPr>
          <w:rFonts w:hint="eastAsia"/>
        </w:rPr>
        <w:t>，</w:t>
      </w:r>
      <w:r>
        <w:t>否则就显示锁的图标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所有关卡数</w:t>
      </w:r>
    </w:p>
    <w:p>
      <w:pPr>
        <w:numPr>
          <w:ilvl w:val="0"/>
          <w:numId w:val="0"/>
        </w:numPr>
        <w:ind w:left="420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.1.1中SQL结果集数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读取已通过关卡数，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判断上面SQL结果集中的status关卡状态，统计status=1数数量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t>点击事件</w:t>
      </w:r>
    </w:p>
    <w:p>
      <w:pPr>
        <w:pStyle w:val="5"/>
        <w:numPr>
          <w:ilvl w:val="2"/>
          <w:numId w:val="1"/>
        </w:numPr>
        <w:ind w:left="709" w:leftChars="0" w:hanging="709" w:firstLineChars="0"/>
      </w:pPr>
      <w:r>
        <w:rPr>
          <w:rFonts w:hint="eastAsia"/>
        </w:rPr>
        <w:t>点击【返回】按钮</w:t>
      </w:r>
    </w:p>
    <w:p>
      <w:pPr>
        <w:rPr>
          <w:rFonts w:hint="eastAsia"/>
        </w:rPr>
      </w:pPr>
      <w:r>
        <w:rPr>
          <w:rFonts w:hint="eastAsia"/>
        </w:rPr>
        <w:t>返回到主界面</w:t>
      </w:r>
    </w:p>
    <w:p>
      <w:pPr>
        <w:pStyle w:val="5"/>
        <w:numPr>
          <w:ilvl w:val="2"/>
          <w:numId w:val="1"/>
        </w:numPr>
        <w:ind w:left="709" w:leftChars="0" w:hanging="709" w:firstLineChars="0"/>
      </w:pPr>
      <w:r>
        <w:t>点击</w:t>
      </w:r>
      <w:r>
        <w:rPr>
          <w:rFonts w:hint="eastAsia"/>
        </w:rPr>
        <w:t>【关卡】按钮</w:t>
      </w:r>
    </w:p>
    <w:p>
      <w:pPr>
        <w:rPr>
          <w:rFonts w:hint="default" w:eastAsiaTheme="minorEastAsia"/>
          <w:lang w:val="en-US" w:eastAsia="zh-CN"/>
        </w:rPr>
      </w:pPr>
      <w:r>
        <w:t>如果当前关卡未通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判断SQL结果集中的status关卡状态，当status = 0</w:t>
      </w:r>
      <w:r>
        <w:rPr>
          <w:rFonts w:hint="eastAsia"/>
          <w:lang w:eastAsia="zh-CN"/>
        </w:rPr>
        <w:t>）</w:t>
      </w:r>
      <w:r>
        <w:t>则不做任何处理</w:t>
      </w:r>
      <w:r>
        <w:rPr>
          <w:rFonts w:hint="eastAsia"/>
        </w:rPr>
        <w:t>，否则就</w:t>
      </w:r>
      <w:r>
        <w:t>跳转到游戏界面</w:t>
      </w:r>
      <w:r>
        <w:rPr>
          <w:rFonts w:hint="eastAsia"/>
        </w:rPr>
        <w:t>，</w:t>
      </w:r>
      <w:r>
        <w:t>并向游戏界面活动传递选择的关卡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ame为level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和新游戏意图（name为startgame，值为new）</w:t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所有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Level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状态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S</w:t>
      </w:r>
      <w:r>
        <w:t>tatus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通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Time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rom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类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G</w:t>
      </w:r>
      <w:r>
        <w:t>ameMap</w:t>
      </w: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09D231"/>
    <w:multiLevelType w:val="multilevel"/>
    <w:tmpl w:val="9609D23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1B59F7A4"/>
    <w:multiLevelType w:val="multilevel"/>
    <w:tmpl w:val="1B59F7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2E86DC87"/>
    <w:multiLevelType w:val="multilevel"/>
    <w:tmpl w:val="2E86DC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2E611F"/>
    <w:rsid w:val="002F70AC"/>
    <w:rsid w:val="005C7000"/>
    <w:rsid w:val="00715715"/>
    <w:rsid w:val="008033AB"/>
    <w:rsid w:val="008711EA"/>
    <w:rsid w:val="009E6610"/>
    <w:rsid w:val="009F5C50"/>
    <w:rsid w:val="00AC5CFC"/>
    <w:rsid w:val="00CB7DBF"/>
    <w:rsid w:val="00D33ABE"/>
    <w:rsid w:val="00D3669E"/>
    <w:rsid w:val="00D67F73"/>
    <w:rsid w:val="00E05375"/>
    <w:rsid w:val="00E44A2D"/>
    <w:rsid w:val="00EB6D87"/>
    <w:rsid w:val="00FA4F2C"/>
    <w:rsid w:val="00FC16B4"/>
    <w:rsid w:val="00FD635B"/>
    <w:rsid w:val="07CC72A0"/>
    <w:rsid w:val="093465EE"/>
    <w:rsid w:val="0B2F7CDF"/>
    <w:rsid w:val="0C023BAC"/>
    <w:rsid w:val="0C085C6E"/>
    <w:rsid w:val="0DF83E19"/>
    <w:rsid w:val="0E0D26E0"/>
    <w:rsid w:val="0F5263BA"/>
    <w:rsid w:val="16F35C97"/>
    <w:rsid w:val="1C323BE1"/>
    <w:rsid w:val="206C6069"/>
    <w:rsid w:val="2815076F"/>
    <w:rsid w:val="2E137110"/>
    <w:rsid w:val="2FFB4A38"/>
    <w:rsid w:val="3D695880"/>
    <w:rsid w:val="490978F3"/>
    <w:rsid w:val="49B302DF"/>
    <w:rsid w:val="4D7476EA"/>
    <w:rsid w:val="4DD02AF2"/>
    <w:rsid w:val="4F463041"/>
    <w:rsid w:val="50F66F91"/>
    <w:rsid w:val="51004485"/>
    <w:rsid w:val="54620764"/>
    <w:rsid w:val="55282313"/>
    <w:rsid w:val="56663558"/>
    <w:rsid w:val="576A67EC"/>
    <w:rsid w:val="58DF6466"/>
    <w:rsid w:val="59BE3694"/>
    <w:rsid w:val="70486E68"/>
    <w:rsid w:val="7859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Plain Table 2"/>
    <w:basedOn w:val="15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5">
    <w:name w:val="副标题 Char"/>
    <w:basedOn w:val="17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0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脚注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4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6C5D8-D408-4BE3-99C2-FA682C4C3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</Words>
  <Characters>341</Characters>
  <Lines>2</Lines>
  <Paragraphs>1</Paragraphs>
  <TotalTime>10</TotalTime>
  <ScaleCrop>false</ScaleCrop>
  <LinksUpToDate>false</LinksUpToDate>
  <CharactersWithSpaces>39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2-05T02:32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